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5332" w14:textId="3FEAAA6A" w:rsidR="00F35751" w:rsidRPr="00D35CFB" w:rsidRDefault="00533D4A" w:rsidP="00860B8D">
      <w:pPr>
        <w:jc w:val="center"/>
        <w:rPr>
          <w:rFonts w:ascii="仿宋" w:eastAsia="仿宋" w:hAnsi="仿宋" w:hint="eastAsia"/>
          <w:b/>
          <w:bCs/>
          <w:sz w:val="36"/>
          <w:szCs w:val="36"/>
        </w:rPr>
      </w:pPr>
      <w:r w:rsidRPr="00D35CFB">
        <w:rPr>
          <w:rFonts w:ascii="仿宋" w:eastAsia="仿宋" w:hAnsi="仿宋" w:hint="eastAsia"/>
          <w:b/>
          <w:bCs/>
          <w:sz w:val="36"/>
          <w:szCs w:val="36"/>
        </w:rPr>
        <w:t>南方科技大学实验耗材</w:t>
      </w:r>
      <w:r w:rsidR="00A44D54" w:rsidRPr="00D35CFB">
        <w:rPr>
          <w:rFonts w:ascii="仿宋" w:eastAsia="仿宋" w:hAnsi="仿宋" w:hint="eastAsia"/>
          <w:b/>
          <w:bCs/>
          <w:sz w:val="36"/>
          <w:szCs w:val="36"/>
        </w:rPr>
        <w:t>管理</w:t>
      </w:r>
      <w:r w:rsidRPr="00D35CFB">
        <w:rPr>
          <w:rFonts w:ascii="仿宋" w:eastAsia="仿宋" w:hAnsi="仿宋" w:hint="eastAsia"/>
          <w:b/>
          <w:bCs/>
          <w:sz w:val="36"/>
          <w:szCs w:val="36"/>
        </w:rPr>
        <w:t>平台</w:t>
      </w:r>
    </w:p>
    <w:p w14:paraId="6E0C0E68" w14:textId="63315532" w:rsidR="00DE4EBA" w:rsidRPr="00D35CFB" w:rsidRDefault="00E44B77" w:rsidP="009F7363">
      <w:pPr>
        <w:spacing w:after="240"/>
        <w:jc w:val="center"/>
        <w:rPr>
          <w:rFonts w:ascii="仿宋" w:eastAsia="仿宋" w:hAnsi="仿宋" w:hint="eastAsia"/>
          <w:b/>
          <w:bCs/>
          <w:sz w:val="19"/>
          <w:szCs w:val="19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账号注册申请</w:t>
      </w:r>
      <w:r w:rsidR="008C27D5">
        <w:rPr>
          <w:rFonts w:ascii="仿宋" w:eastAsia="仿宋" w:hAnsi="仿宋" w:hint="eastAsia"/>
          <w:b/>
          <w:bCs/>
          <w:sz w:val="36"/>
          <w:szCs w:val="36"/>
        </w:rPr>
        <w:t>表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1560"/>
        <w:gridCol w:w="1864"/>
      </w:tblGrid>
      <w:tr w:rsidR="006D1441" w:rsidRPr="00D35CFB" w14:paraId="5DBD70EC" w14:textId="044A2334" w:rsidTr="00210DB5">
        <w:trPr>
          <w:trHeight w:val="621"/>
        </w:trPr>
        <w:tc>
          <w:tcPr>
            <w:tcW w:w="1838" w:type="dxa"/>
            <w:vAlign w:val="center"/>
          </w:tcPr>
          <w:p w14:paraId="5DA5D71B" w14:textId="50875CC2" w:rsidR="006D1441" w:rsidRPr="00BC1939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账号类型</w:t>
            </w:r>
          </w:p>
        </w:tc>
        <w:tc>
          <w:tcPr>
            <w:tcW w:w="6684" w:type="dxa"/>
            <w:gridSpan w:val="4"/>
            <w:vAlign w:val="center"/>
          </w:tcPr>
          <w:p w14:paraId="2B353598" w14:textId="7778E8B5" w:rsidR="006D1441" w:rsidRPr="00BC1939" w:rsidRDefault="006D1441" w:rsidP="00E5418D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课题组账号</w:t>
            </w:r>
            <w:r w:rsidRPr="00BC1939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□       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课题组成员账号</w:t>
            </w:r>
            <w:r w:rsidRPr="00BC1939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□</w:t>
            </w:r>
          </w:p>
        </w:tc>
      </w:tr>
      <w:tr w:rsidR="006D1441" w:rsidRPr="00D35CFB" w14:paraId="7EE34680" w14:textId="77777777" w:rsidTr="00E90CF8">
        <w:trPr>
          <w:trHeight w:val="561"/>
        </w:trPr>
        <w:tc>
          <w:tcPr>
            <w:tcW w:w="1838" w:type="dxa"/>
            <w:vAlign w:val="center"/>
          </w:tcPr>
          <w:p w14:paraId="00A9C01A" w14:textId="267FE068" w:rsidR="006D1441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proofErr w:type="gramStart"/>
            <w:r w:rsidRPr="00BC1939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系院</w:t>
            </w:r>
            <w:proofErr w:type="gramEnd"/>
            <w:r w:rsidRPr="00BC1939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/部门全称</w:t>
            </w:r>
          </w:p>
        </w:tc>
        <w:tc>
          <w:tcPr>
            <w:tcW w:w="6684" w:type="dxa"/>
            <w:gridSpan w:val="4"/>
            <w:vAlign w:val="center"/>
          </w:tcPr>
          <w:p w14:paraId="0B3B5973" w14:textId="6468E0AB" w:rsidR="006D1441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</w:p>
        </w:tc>
      </w:tr>
      <w:tr w:rsidR="006D1441" w:rsidRPr="00D35CFB" w14:paraId="396261E5" w14:textId="6F52C73B" w:rsidTr="00E90CF8">
        <w:trPr>
          <w:trHeight w:val="682"/>
        </w:trPr>
        <w:tc>
          <w:tcPr>
            <w:tcW w:w="1838" w:type="dxa"/>
            <w:vMerge w:val="restart"/>
            <w:vAlign w:val="center"/>
          </w:tcPr>
          <w:p w14:paraId="429013EC" w14:textId="77777777" w:rsidR="002F44D0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课题组</w:t>
            </w:r>
          </w:p>
          <w:p w14:paraId="3C5DC366" w14:textId="2BF71FEA" w:rsidR="006D1441" w:rsidRPr="00BC1939" w:rsidRDefault="00BB5EEA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信息</w:t>
            </w:r>
          </w:p>
        </w:tc>
        <w:tc>
          <w:tcPr>
            <w:tcW w:w="1701" w:type="dxa"/>
            <w:vAlign w:val="center"/>
          </w:tcPr>
          <w:p w14:paraId="696E082D" w14:textId="4A071B9E" w:rsidR="005F291D" w:rsidRDefault="0055067D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经费</w:t>
            </w:r>
            <w:r w:rsidR="006D1441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负责人</w:t>
            </w:r>
          </w:p>
          <w:p w14:paraId="741DE18A" w14:textId="54DAD018" w:rsidR="006D1441" w:rsidRPr="00BC1939" w:rsidRDefault="003D1D03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DE5EB06" w14:textId="77777777" w:rsidR="006D1441" w:rsidRPr="00BC1939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489705B" w14:textId="57C53E49" w:rsidR="006D1441" w:rsidRPr="00BC1939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 w:rsidRPr="00BC1939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SID</w:t>
            </w:r>
            <w:r w:rsidR="00A72637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号</w:t>
            </w:r>
          </w:p>
          <w:p w14:paraId="49093D9B" w14:textId="2D9B7432" w:rsidR="006D1441" w:rsidRPr="00BC1939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 w:rsidRPr="009C4793">
              <w:rPr>
                <w:rFonts w:ascii="仿宋" w:eastAsia="仿宋" w:hAnsi="仿宋" w:hint="eastAsia"/>
                <w:b/>
                <w:bCs/>
                <w:sz w:val="22"/>
                <w:szCs w:val="20"/>
              </w:rPr>
              <w:t>（工号）</w:t>
            </w:r>
          </w:p>
        </w:tc>
        <w:tc>
          <w:tcPr>
            <w:tcW w:w="1864" w:type="dxa"/>
            <w:vAlign w:val="center"/>
          </w:tcPr>
          <w:p w14:paraId="55B205F0" w14:textId="77777777" w:rsidR="006D1441" w:rsidRPr="00BC1939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</w:p>
        </w:tc>
      </w:tr>
      <w:tr w:rsidR="006D1441" w:rsidRPr="00D35CFB" w14:paraId="141CCDFB" w14:textId="77777777" w:rsidTr="00E90CF8">
        <w:trPr>
          <w:trHeight w:val="706"/>
        </w:trPr>
        <w:tc>
          <w:tcPr>
            <w:tcW w:w="1838" w:type="dxa"/>
            <w:vMerge/>
            <w:vAlign w:val="center"/>
          </w:tcPr>
          <w:p w14:paraId="065AFE0D" w14:textId="77777777" w:rsidR="006D1441" w:rsidRPr="00BC1939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D0ED8B" w14:textId="24D7DD19" w:rsidR="006D1441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4935EFDF" w14:textId="77777777" w:rsidR="006D1441" w:rsidRPr="00BC1939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54019F3" w14:textId="586D444F" w:rsidR="006D1441" w:rsidRPr="00BC1939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 w:rsidRPr="00BC1939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联系邮箱</w:t>
            </w:r>
          </w:p>
        </w:tc>
        <w:tc>
          <w:tcPr>
            <w:tcW w:w="1864" w:type="dxa"/>
            <w:vAlign w:val="center"/>
          </w:tcPr>
          <w:p w14:paraId="7730543E" w14:textId="77777777" w:rsidR="006D1441" w:rsidRPr="00BC1939" w:rsidRDefault="006D1441" w:rsidP="006D1441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</w:p>
        </w:tc>
      </w:tr>
      <w:tr w:rsidR="00F47AA7" w:rsidRPr="00D35CFB" w14:paraId="5BFFA751" w14:textId="77777777" w:rsidTr="009C4793">
        <w:trPr>
          <w:trHeight w:val="563"/>
        </w:trPr>
        <w:tc>
          <w:tcPr>
            <w:tcW w:w="1838" w:type="dxa"/>
            <w:vMerge w:val="restart"/>
            <w:vAlign w:val="center"/>
          </w:tcPr>
          <w:p w14:paraId="209269F2" w14:textId="77777777" w:rsidR="002F44D0" w:rsidRDefault="007803FD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课题组成员</w:t>
            </w:r>
          </w:p>
          <w:p w14:paraId="49BA9256" w14:textId="18A22C83" w:rsidR="00F47AA7" w:rsidRPr="00BC1939" w:rsidRDefault="00BB5EEA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信息</w:t>
            </w:r>
          </w:p>
        </w:tc>
        <w:tc>
          <w:tcPr>
            <w:tcW w:w="1701" w:type="dxa"/>
            <w:vAlign w:val="center"/>
          </w:tcPr>
          <w:p w14:paraId="719DA315" w14:textId="77777777" w:rsidR="002F44D0" w:rsidRDefault="00F47AA7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课题组成员</w:t>
            </w:r>
          </w:p>
          <w:p w14:paraId="158CC762" w14:textId="2C591C41" w:rsidR="00F47AA7" w:rsidRDefault="00F47AA7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4C9C1C8" w14:textId="77777777" w:rsidR="00F47AA7" w:rsidRPr="00BC1939" w:rsidRDefault="00F47AA7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4F0C5A9" w14:textId="44F362F1" w:rsidR="00F47AA7" w:rsidRPr="00BC1939" w:rsidRDefault="00F47AA7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 w:rsidRPr="00BC1939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SID</w:t>
            </w:r>
            <w:r w:rsidR="00A72637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号</w:t>
            </w:r>
          </w:p>
          <w:p w14:paraId="5B1C04EC" w14:textId="62D86E48" w:rsidR="00F47AA7" w:rsidRPr="00BC1939" w:rsidRDefault="00F47AA7" w:rsidP="009C4793">
            <w:pP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 w:rsidRPr="009C4793">
              <w:rPr>
                <w:rFonts w:ascii="仿宋" w:eastAsia="仿宋" w:hAnsi="仿宋" w:hint="eastAsia"/>
                <w:b/>
                <w:bCs/>
                <w:sz w:val="22"/>
                <w:szCs w:val="20"/>
              </w:rPr>
              <w:t>（工号/学号）</w:t>
            </w:r>
          </w:p>
        </w:tc>
        <w:tc>
          <w:tcPr>
            <w:tcW w:w="1864" w:type="dxa"/>
            <w:vAlign w:val="center"/>
          </w:tcPr>
          <w:p w14:paraId="5CF5C7D2" w14:textId="77777777" w:rsidR="00F47AA7" w:rsidRPr="00BC1939" w:rsidRDefault="00F47AA7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</w:p>
        </w:tc>
      </w:tr>
      <w:tr w:rsidR="00F47AA7" w:rsidRPr="00D35CFB" w14:paraId="4AA65B5B" w14:textId="77777777" w:rsidTr="009C4793">
        <w:trPr>
          <w:trHeight w:val="629"/>
        </w:trPr>
        <w:tc>
          <w:tcPr>
            <w:tcW w:w="1838" w:type="dxa"/>
            <w:vMerge/>
            <w:vAlign w:val="center"/>
          </w:tcPr>
          <w:p w14:paraId="67D50707" w14:textId="77777777" w:rsidR="00F47AA7" w:rsidRDefault="00F47AA7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7B88AF" w14:textId="71528F8B" w:rsidR="00F47AA7" w:rsidRDefault="00F47AA7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联系电话</w:t>
            </w:r>
          </w:p>
        </w:tc>
        <w:tc>
          <w:tcPr>
            <w:tcW w:w="1559" w:type="dxa"/>
            <w:vAlign w:val="center"/>
          </w:tcPr>
          <w:p w14:paraId="0837860F" w14:textId="77777777" w:rsidR="00F47AA7" w:rsidRPr="00BC1939" w:rsidRDefault="00F47AA7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51E90E4" w14:textId="10D2ED53" w:rsidR="00F47AA7" w:rsidRPr="00BC1939" w:rsidRDefault="00F47AA7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 w:rsidRPr="00BC1939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联系邮箱</w:t>
            </w:r>
          </w:p>
        </w:tc>
        <w:tc>
          <w:tcPr>
            <w:tcW w:w="1864" w:type="dxa"/>
            <w:vAlign w:val="center"/>
          </w:tcPr>
          <w:p w14:paraId="10A95173" w14:textId="77777777" w:rsidR="00F47AA7" w:rsidRPr="00BC1939" w:rsidRDefault="00F47AA7" w:rsidP="003D1D03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</w:p>
        </w:tc>
      </w:tr>
      <w:tr w:rsidR="00F47AA7" w:rsidRPr="00D35CFB" w14:paraId="1DFABD77" w14:textId="77777777" w:rsidTr="00DF7E58">
        <w:trPr>
          <w:trHeight w:val="6436"/>
        </w:trPr>
        <w:tc>
          <w:tcPr>
            <w:tcW w:w="8522" w:type="dxa"/>
            <w:gridSpan w:val="5"/>
            <w:vAlign w:val="center"/>
          </w:tcPr>
          <w:p w14:paraId="64FB27F5" w14:textId="0380FAD7" w:rsidR="00F47AA7" w:rsidRPr="00DF7E58" w:rsidRDefault="00F47AA7" w:rsidP="00F47AA7">
            <w:pPr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 w:rsidRPr="00DF7E58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说明：</w:t>
            </w:r>
          </w:p>
          <w:p w14:paraId="1AF0541B" w14:textId="77777777" w:rsidR="00CB33D9" w:rsidRDefault="00CB33D9" w:rsidP="00854D22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 w:hint="eastAsia"/>
                <w:sz w:val="24"/>
                <w:szCs w:val="21"/>
              </w:rPr>
            </w:pPr>
            <w:r w:rsidRPr="00CB33D9">
              <w:rPr>
                <w:rFonts w:ascii="仿宋" w:eastAsia="仿宋" w:hAnsi="仿宋" w:hint="eastAsia"/>
                <w:sz w:val="24"/>
                <w:szCs w:val="21"/>
              </w:rPr>
              <w:t>经费负责人的个人账号即为课题组账号，其他加入该课题组的个人账号则为成员账号，请使用学校统一认证方式登录。</w:t>
            </w:r>
            <w:r w:rsidRPr="00CB33D9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劳务派遣人员、访问人员等临时人员不得申请账号。</w:t>
            </w:r>
          </w:p>
          <w:p w14:paraId="2A133815" w14:textId="77777777" w:rsidR="00CB33D9" w:rsidRDefault="00CB33D9" w:rsidP="00854D22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 w:hint="eastAsia"/>
                <w:sz w:val="24"/>
                <w:szCs w:val="21"/>
              </w:rPr>
            </w:pPr>
            <w:r w:rsidRPr="00CB33D9">
              <w:rPr>
                <w:rFonts w:ascii="仿宋" w:eastAsia="仿宋" w:hAnsi="仿宋" w:hint="eastAsia"/>
                <w:sz w:val="24"/>
                <w:szCs w:val="21"/>
              </w:rPr>
              <w:t>PI 以外的教职员工或学生，如本人名下拥有可用于实验耗材采购的经费，也可申请开设课题组账号，但该账号仅限用于其本人名下经费的采购。</w:t>
            </w:r>
          </w:p>
          <w:p w14:paraId="7623F0C4" w14:textId="300E386C" w:rsidR="00411943" w:rsidRPr="00411943" w:rsidRDefault="00541D9A" w:rsidP="00411943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 w:hint="eastAsia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同一用户（</w:t>
            </w:r>
            <w:proofErr w:type="gramStart"/>
            <w:r>
              <w:rPr>
                <w:rFonts w:ascii="仿宋" w:eastAsia="仿宋" w:hAnsi="仿宋" w:hint="eastAsia"/>
                <w:sz w:val="24"/>
                <w:szCs w:val="21"/>
              </w:rPr>
              <w:t>含经费</w:t>
            </w:r>
            <w:proofErr w:type="gramEnd"/>
            <w:r>
              <w:rPr>
                <w:rFonts w:ascii="仿宋" w:eastAsia="仿宋" w:hAnsi="仿宋" w:hint="eastAsia"/>
                <w:sz w:val="24"/>
                <w:szCs w:val="21"/>
              </w:rPr>
              <w:t>负责人）</w:t>
            </w:r>
            <w:r w:rsidR="00411943" w:rsidRPr="00411943">
              <w:rPr>
                <w:rFonts w:ascii="仿宋" w:eastAsia="仿宋" w:hAnsi="仿宋" w:hint="eastAsia"/>
                <w:sz w:val="24"/>
                <w:szCs w:val="21"/>
              </w:rPr>
              <w:t>可以申请加入多个课题组</w:t>
            </w:r>
            <w:r w:rsidR="00B250D2">
              <w:rPr>
                <w:rFonts w:ascii="仿宋" w:eastAsia="仿宋" w:hAnsi="仿宋" w:hint="eastAsia"/>
                <w:sz w:val="24"/>
                <w:szCs w:val="21"/>
              </w:rPr>
              <w:t>，</w:t>
            </w:r>
            <w:r w:rsidR="007701F9">
              <w:rPr>
                <w:rFonts w:ascii="仿宋" w:eastAsia="仿宋" w:hAnsi="仿宋" w:hint="eastAsia"/>
                <w:sz w:val="24"/>
                <w:szCs w:val="21"/>
              </w:rPr>
              <w:t>登陆后在</w:t>
            </w:r>
            <w:r w:rsidR="00A13226">
              <w:rPr>
                <w:rFonts w:ascii="仿宋" w:eastAsia="仿宋" w:hAnsi="仿宋" w:hint="eastAsia"/>
                <w:sz w:val="24"/>
                <w:szCs w:val="21"/>
              </w:rPr>
              <w:t>页面</w:t>
            </w:r>
            <w:r w:rsidR="00411943" w:rsidRPr="00411943">
              <w:rPr>
                <w:rFonts w:ascii="仿宋" w:eastAsia="仿宋" w:hAnsi="仿宋" w:hint="eastAsia"/>
                <w:sz w:val="24"/>
                <w:szCs w:val="21"/>
              </w:rPr>
              <w:t>右上角的“当前单位”查看</w:t>
            </w:r>
            <w:r w:rsidR="00E84615">
              <w:rPr>
                <w:rFonts w:ascii="仿宋" w:eastAsia="仿宋" w:hAnsi="仿宋" w:hint="eastAsia"/>
                <w:sz w:val="24"/>
                <w:szCs w:val="21"/>
              </w:rPr>
              <w:t>和切换</w:t>
            </w:r>
            <w:r w:rsidR="007701F9">
              <w:rPr>
                <w:rFonts w:ascii="仿宋" w:eastAsia="仿宋" w:hAnsi="仿宋" w:hint="eastAsia"/>
                <w:sz w:val="24"/>
                <w:szCs w:val="21"/>
              </w:rPr>
              <w:t>所属</w:t>
            </w:r>
            <w:r w:rsidR="00411943" w:rsidRPr="00411943">
              <w:rPr>
                <w:rFonts w:ascii="仿宋" w:eastAsia="仿宋" w:hAnsi="仿宋" w:hint="eastAsia"/>
                <w:sz w:val="24"/>
                <w:szCs w:val="21"/>
              </w:rPr>
              <w:t>课题组。</w:t>
            </w:r>
          </w:p>
          <w:p w14:paraId="2B0B59A0" w14:textId="4357AB66" w:rsidR="00526A51" w:rsidRPr="00D66235" w:rsidRDefault="00917AC7" w:rsidP="00854D22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 w:hint="eastAsia"/>
                <w:b/>
                <w:bCs/>
                <w:sz w:val="24"/>
                <w:szCs w:val="21"/>
              </w:rPr>
            </w:pPr>
            <w:r w:rsidRPr="00D66235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课题组成员</w:t>
            </w:r>
            <w:r w:rsidR="001D1DBC" w:rsidRPr="00D66235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账号开通后</w:t>
            </w:r>
            <w:r w:rsidR="00A5637A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，</w:t>
            </w:r>
            <w:r w:rsidRPr="00D66235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默认</w:t>
            </w:r>
            <w:r w:rsidR="003675A6" w:rsidRPr="00D66235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具有</w:t>
            </w:r>
            <w:r w:rsidR="001D1DBC" w:rsidRPr="00D66235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课题组的采购权限</w:t>
            </w:r>
            <w:r w:rsidR="0062673F" w:rsidRPr="00D66235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。</w:t>
            </w:r>
            <w:r w:rsidR="00A5637A" w:rsidRPr="00A5637A">
              <w:rPr>
                <w:rFonts w:ascii="仿宋" w:eastAsia="仿宋" w:hAnsi="仿宋"/>
                <w:b/>
                <w:bCs/>
                <w:sz w:val="24"/>
                <w:szCs w:val="21"/>
              </w:rPr>
              <w:t>为</w:t>
            </w:r>
            <w:r w:rsidR="00E84615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方便</w:t>
            </w:r>
            <w:r w:rsidR="00A5637A" w:rsidRPr="00A5637A">
              <w:rPr>
                <w:rFonts w:ascii="仿宋" w:eastAsia="仿宋" w:hAnsi="仿宋"/>
                <w:b/>
                <w:bCs/>
                <w:sz w:val="24"/>
                <w:szCs w:val="21"/>
              </w:rPr>
              <w:t>课题组内部管理，建议课题组安排专人负责采购事宜，并合理控制成员账号数量</w:t>
            </w:r>
            <w:r w:rsidR="00661BF1" w:rsidRPr="00D66235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。</w:t>
            </w:r>
          </w:p>
          <w:p w14:paraId="56946D61" w14:textId="2C62657C" w:rsidR="007E61C1" w:rsidRDefault="00344A8D" w:rsidP="00A96003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 w:hint="eastAsia"/>
                <w:sz w:val="24"/>
                <w:szCs w:val="21"/>
              </w:rPr>
            </w:pPr>
            <w:r w:rsidRPr="00294BF4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因调动、离职、毕业等原因发生人员变更</w:t>
            </w:r>
            <w:r w:rsidR="005A74D7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的</w:t>
            </w:r>
            <w:r w:rsidRPr="00294BF4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，</w:t>
            </w:r>
            <w:r w:rsidR="00A5637A" w:rsidRPr="00294BF4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相关人员须在调动或离校前，</w:t>
            </w:r>
            <w:r w:rsidR="00294BF4" w:rsidRPr="00294BF4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完成平台内所有采购业务的结算与工作交接</w:t>
            </w:r>
            <w:r w:rsidR="00294BF4" w:rsidRPr="00294BF4">
              <w:rPr>
                <w:rFonts w:ascii="仿宋" w:eastAsia="仿宋" w:hAnsi="仿宋" w:hint="eastAsia"/>
                <w:sz w:val="24"/>
                <w:szCs w:val="21"/>
              </w:rPr>
              <w:t>。</w:t>
            </w:r>
          </w:p>
          <w:p w14:paraId="065BB516" w14:textId="77777777" w:rsidR="00294BF4" w:rsidRDefault="00294BF4" w:rsidP="00294BF4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 w:hint="eastAsia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如需开通多个成员账号，可在“</w:t>
            </w:r>
            <w:r w:rsidRPr="00A96003">
              <w:rPr>
                <w:rFonts w:ascii="仿宋" w:eastAsia="仿宋" w:hAnsi="仿宋" w:hint="eastAsia"/>
                <w:sz w:val="24"/>
                <w:szCs w:val="21"/>
              </w:rPr>
              <w:t>课题组成员信息”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栏目</w:t>
            </w:r>
            <w:r w:rsidRPr="00A96003">
              <w:rPr>
                <w:rFonts w:ascii="仿宋" w:eastAsia="仿宋" w:hAnsi="仿宋" w:hint="eastAsia"/>
                <w:sz w:val="24"/>
                <w:szCs w:val="21"/>
              </w:rPr>
              <w:t>自行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添加</w:t>
            </w:r>
            <w:r w:rsidRPr="00A96003">
              <w:rPr>
                <w:rFonts w:ascii="仿宋" w:eastAsia="仿宋" w:hAnsi="仿宋" w:hint="eastAsia"/>
                <w:sz w:val="24"/>
                <w:szCs w:val="21"/>
              </w:rPr>
              <w:t>。</w:t>
            </w:r>
          </w:p>
          <w:p w14:paraId="1EC827C3" w14:textId="77777777" w:rsidR="00EA2951" w:rsidRPr="009B6C73" w:rsidRDefault="00EA2951" w:rsidP="00526A51">
            <w:pPr>
              <w:pStyle w:val="a6"/>
              <w:spacing w:line="360" w:lineRule="auto"/>
              <w:ind w:left="720" w:firstLineChars="0" w:firstLine="0"/>
              <w:rPr>
                <w:rFonts w:ascii="仿宋" w:eastAsia="仿宋" w:hAnsi="仿宋" w:hint="eastAsia"/>
                <w:sz w:val="24"/>
                <w:szCs w:val="21"/>
              </w:rPr>
            </w:pPr>
          </w:p>
          <w:p w14:paraId="6C554310" w14:textId="4B175D4E" w:rsidR="00F47AA7" w:rsidRPr="00D35CFB" w:rsidRDefault="00F47AA7" w:rsidP="00C00D3D">
            <w:pPr>
              <w:ind w:firstLineChars="200" w:firstLine="480"/>
              <w:rPr>
                <w:rFonts w:ascii="仿宋" w:eastAsia="仿宋" w:hAnsi="仿宋" w:hint="eastAsia"/>
                <w:sz w:val="28"/>
              </w:rPr>
            </w:pPr>
            <w:r w:rsidRPr="00675708">
              <w:rPr>
                <w:rFonts w:ascii="仿宋" w:eastAsia="仿宋" w:hAnsi="仿宋" w:hint="eastAsia"/>
                <w:sz w:val="24"/>
                <w:szCs w:val="21"/>
              </w:rPr>
              <w:t>负责人签字：                  日期：</w:t>
            </w:r>
          </w:p>
        </w:tc>
      </w:tr>
    </w:tbl>
    <w:p w14:paraId="3743536D" w14:textId="3546871F" w:rsidR="006225AF" w:rsidRPr="00D35CFB" w:rsidRDefault="009502EC" w:rsidP="00BA68B1">
      <w:pPr>
        <w:wordWrap w:val="0"/>
        <w:rPr>
          <w:rFonts w:ascii="仿宋" w:eastAsia="仿宋" w:hAnsi="仿宋" w:hint="eastAsia"/>
        </w:rPr>
      </w:pPr>
      <w:r w:rsidRPr="00D35CFB">
        <w:rPr>
          <w:rFonts w:ascii="仿宋" w:eastAsia="仿宋" w:hAnsi="仿宋" w:hint="eastAsia"/>
        </w:rPr>
        <w:t>*</w:t>
      </w:r>
      <w:bookmarkStart w:id="0" w:name="OLE_LINK14"/>
      <w:r w:rsidR="006E7C8F">
        <w:rPr>
          <w:rFonts w:ascii="仿宋" w:eastAsia="仿宋" w:hAnsi="仿宋" w:hint="eastAsia"/>
        </w:rPr>
        <w:t>请扫描申请表连同word文档发送至</w:t>
      </w:r>
      <w:r w:rsidR="0094581C" w:rsidRPr="00D35CFB">
        <w:rPr>
          <w:rFonts w:ascii="仿宋" w:eastAsia="仿宋" w:hAnsi="仿宋" w:hint="eastAsia"/>
        </w:rPr>
        <w:t>实验室与设备管理部</w:t>
      </w:r>
      <w:r w:rsidR="00BA68B1">
        <w:rPr>
          <w:rFonts w:ascii="仿宋" w:eastAsia="仿宋" w:hAnsi="仿宋" w:hint="eastAsia"/>
        </w:rPr>
        <w:t>邮箱</w:t>
      </w:r>
      <w:r w:rsidR="00DF7E58">
        <w:rPr>
          <w:rFonts w:ascii="仿宋" w:eastAsia="仿宋" w:hAnsi="仿宋" w:hint="eastAsia"/>
        </w:rPr>
        <w:t>（</w:t>
      </w:r>
      <w:hyperlink r:id="rId8" w:history="1">
        <w:r w:rsidR="00DF7E58" w:rsidRPr="00EF2BC3">
          <w:rPr>
            <w:rStyle w:val="a7"/>
            <w:rFonts w:ascii="仿宋" w:eastAsia="仿宋" w:hAnsi="仿宋"/>
          </w:rPr>
          <w:t>labsyhc@sustech.edu.cn</w:t>
        </w:r>
      </w:hyperlink>
      <w:r w:rsidR="00DF7E58">
        <w:rPr>
          <w:rFonts w:ascii="仿宋" w:eastAsia="仿宋" w:hAnsi="仿宋" w:hint="eastAsia"/>
        </w:rPr>
        <w:t>）并抄送课题组负责人。</w:t>
      </w:r>
      <w:bookmarkEnd w:id="0"/>
    </w:p>
    <w:sectPr w:rsidR="006225AF" w:rsidRPr="00D35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B9442" w14:textId="77777777" w:rsidR="00634DC5" w:rsidRDefault="00634DC5" w:rsidP="00533D4A">
      <w:r>
        <w:separator/>
      </w:r>
    </w:p>
  </w:endnote>
  <w:endnote w:type="continuationSeparator" w:id="0">
    <w:p w14:paraId="75F08FCE" w14:textId="77777777" w:rsidR="00634DC5" w:rsidRDefault="00634DC5" w:rsidP="0053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9BC3" w14:textId="77777777" w:rsidR="00E05716" w:rsidRDefault="00E0571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9631E" w14:textId="77777777" w:rsidR="00E05716" w:rsidRDefault="00E0571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90022" w14:textId="77777777" w:rsidR="00E05716" w:rsidRDefault="00E05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9B7B" w14:textId="77777777" w:rsidR="00634DC5" w:rsidRDefault="00634DC5" w:rsidP="00533D4A">
      <w:r>
        <w:separator/>
      </w:r>
    </w:p>
  </w:footnote>
  <w:footnote w:type="continuationSeparator" w:id="0">
    <w:p w14:paraId="3A9CDF6A" w14:textId="77777777" w:rsidR="00634DC5" w:rsidRDefault="00634DC5" w:rsidP="0053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FF3F" w14:textId="4D808C74" w:rsidR="00E05716" w:rsidRDefault="00000000">
    <w:pPr>
      <w:pStyle w:val="a9"/>
    </w:pPr>
    <w:r>
      <w:rPr>
        <w:noProof/>
      </w:rPr>
      <w:pict w14:anchorId="043A59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931407" o:spid="_x0000_s1030" type="#_x0000_t136" style="position:absolute;left:0;text-align:left;margin-left:0;margin-top:0;width:520.4pt;height:65.0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南方科技大学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E3FF" w14:textId="27CA9831" w:rsidR="001603D1" w:rsidRDefault="00000000" w:rsidP="00DC192E">
    <w:r>
      <w:rPr>
        <w:noProof/>
      </w:rPr>
      <w:pict w14:anchorId="557FED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931408" o:spid="_x0000_s1031" type="#_x0000_t136" style="position:absolute;left:0;text-align:left;margin-left:0;margin-top:0;width:520.4pt;height:65.0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南方科技大学2025"/>
          <w10:wrap anchorx="margin" anchory="margin"/>
        </v:shape>
      </w:pict>
    </w:r>
    <w:r w:rsidR="00DC192E">
      <w:rPr>
        <w:rFonts w:hint="eastAsia"/>
      </w:rPr>
      <w:t>附件</w:t>
    </w:r>
    <w:r w:rsidR="00DC192E">
      <w:rPr>
        <w:rFonts w:hint="eastAsia"/>
      </w:rPr>
      <w:t>1</w:t>
    </w:r>
  </w:p>
  <w:p w14:paraId="4E3DF194" w14:textId="77777777" w:rsidR="002B5563" w:rsidRPr="00DC192E" w:rsidRDefault="002B5563" w:rsidP="00DC19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88FE3" w14:textId="3E442674" w:rsidR="00E05716" w:rsidRDefault="00000000">
    <w:pPr>
      <w:pStyle w:val="a9"/>
    </w:pPr>
    <w:r>
      <w:rPr>
        <w:noProof/>
      </w:rPr>
      <w:pict w14:anchorId="0F39F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931406" o:spid="_x0000_s1029" type="#_x0000_t136" style="position:absolute;left:0;text-align:left;margin-left:0;margin-top:0;width:520.4pt;height:65.0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宋体&quot;;font-size:1pt" string="南方科技大学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27A77"/>
    <w:multiLevelType w:val="hybridMultilevel"/>
    <w:tmpl w:val="97B0A10A"/>
    <w:lvl w:ilvl="0" w:tplc="EB443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489C4A09"/>
    <w:multiLevelType w:val="hybridMultilevel"/>
    <w:tmpl w:val="0C1E4E4A"/>
    <w:lvl w:ilvl="0" w:tplc="80E2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4601685">
    <w:abstractNumId w:val="1"/>
  </w:num>
  <w:num w:numId="2" w16cid:durableId="212376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5C"/>
    <w:rsid w:val="000174D8"/>
    <w:rsid w:val="00046AA2"/>
    <w:rsid w:val="0006134D"/>
    <w:rsid w:val="000634B8"/>
    <w:rsid w:val="0007044A"/>
    <w:rsid w:val="000706A8"/>
    <w:rsid w:val="00075BAA"/>
    <w:rsid w:val="00077EFF"/>
    <w:rsid w:val="000849D1"/>
    <w:rsid w:val="000940DD"/>
    <w:rsid w:val="000D314F"/>
    <w:rsid w:val="000E52F0"/>
    <w:rsid w:val="000E5D4B"/>
    <w:rsid w:val="000F538C"/>
    <w:rsid w:val="000F798E"/>
    <w:rsid w:val="00102022"/>
    <w:rsid w:val="00102F97"/>
    <w:rsid w:val="00115D8F"/>
    <w:rsid w:val="00123BFB"/>
    <w:rsid w:val="001325DB"/>
    <w:rsid w:val="00132BEF"/>
    <w:rsid w:val="001414BD"/>
    <w:rsid w:val="001541AB"/>
    <w:rsid w:val="001603D1"/>
    <w:rsid w:val="00167AF6"/>
    <w:rsid w:val="0017368B"/>
    <w:rsid w:val="00173A0D"/>
    <w:rsid w:val="00182186"/>
    <w:rsid w:val="00182314"/>
    <w:rsid w:val="0019523C"/>
    <w:rsid w:val="00197C54"/>
    <w:rsid w:val="001A1D69"/>
    <w:rsid w:val="001A2952"/>
    <w:rsid w:val="001A445F"/>
    <w:rsid w:val="001A5C3D"/>
    <w:rsid w:val="001A66C9"/>
    <w:rsid w:val="001B306F"/>
    <w:rsid w:val="001B58CE"/>
    <w:rsid w:val="001C45B1"/>
    <w:rsid w:val="001C4E5A"/>
    <w:rsid w:val="001C68EE"/>
    <w:rsid w:val="001D1DBC"/>
    <w:rsid w:val="001E03F7"/>
    <w:rsid w:val="001E1BB0"/>
    <w:rsid w:val="001E45C6"/>
    <w:rsid w:val="001E519F"/>
    <w:rsid w:val="001E6BEE"/>
    <w:rsid w:val="001F1305"/>
    <w:rsid w:val="001F6EC8"/>
    <w:rsid w:val="00210DB5"/>
    <w:rsid w:val="00213062"/>
    <w:rsid w:val="002132DF"/>
    <w:rsid w:val="00217DCF"/>
    <w:rsid w:val="00233552"/>
    <w:rsid w:val="00242FD9"/>
    <w:rsid w:val="00244684"/>
    <w:rsid w:val="002511CC"/>
    <w:rsid w:val="0026133E"/>
    <w:rsid w:val="00262746"/>
    <w:rsid w:val="00263DBF"/>
    <w:rsid w:val="00294BF4"/>
    <w:rsid w:val="002A29EE"/>
    <w:rsid w:val="002A3BE2"/>
    <w:rsid w:val="002B5563"/>
    <w:rsid w:val="002C0780"/>
    <w:rsid w:val="002D54C9"/>
    <w:rsid w:val="002E47C3"/>
    <w:rsid w:val="002F438F"/>
    <w:rsid w:val="002F44D0"/>
    <w:rsid w:val="00302392"/>
    <w:rsid w:val="00313D6A"/>
    <w:rsid w:val="00324A2A"/>
    <w:rsid w:val="00334932"/>
    <w:rsid w:val="0034166B"/>
    <w:rsid w:val="003416A9"/>
    <w:rsid w:val="003430F7"/>
    <w:rsid w:val="00344A8D"/>
    <w:rsid w:val="003464EA"/>
    <w:rsid w:val="0034699A"/>
    <w:rsid w:val="00353407"/>
    <w:rsid w:val="0036001D"/>
    <w:rsid w:val="003675A6"/>
    <w:rsid w:val="00375227"/>
    <w:rsid w:val="00376C30"/>
    <w:rsid w:val="00384C6C"/>
    <w:rsid w:val="0038592F"/>
    <w:rsid w:val="003A094F"/>
    <w:rsid w:val="003B1065"/>
    <w:rsid w:val="003B62A3"/>
    <w:rsid w:val="003C7B6D"/>
    <w:rsid w:val="003D1D03"/>
    <w:rsid w:val="003D721F"/>
    <w:rsid w:val="003E1840"/>
    <w:rsid w:val="003F1F50"/>
    <w:rsid w:val="003F7953"/>
    <w:rsid w:val="00400CE3"/>
    <w:rsid w:val="00405513"/>
    <w:rsid w:val="00411943"/>
    <w:rsid w:val="00413815"/>
    <w:rsid w:val="00413C27"/>
    <w:rsid w:val="00416E53"/>
    <w:rsid w:val="00417B22"/>
    <w:rsid w:val="00417E84"/>
    <w:rsid w:val="00420962"/>
    <w:rsid w:val="00423704"/>
    <w:rsid w:val="004312F0"/>
    <w:rsid w:val="00432830"/>
    <w:rsid w:val="00443CFE"/>
    <w:rsid w:val="00446C60"/>
    <w:rsid w:val="00446E3E"/>
    <w:rsid w:val="00470611"/>
    <w:rsid w:val="0047361E"/>
    <w:rsid w:val="004873F5"/>
    <w:rsid w:val="00492BA2"/>
    <w:rsid w:val="00493AE6"/>
    <w:rsid w:val="004A2899"/>
    <w:rsid w:val="004B0AA6"/>
    <w:rsid w:val="004B58C5"/>
    <w:rsid w:val="004D011B"/>
    <w:rsid w:val="004D1F8A"/>
    <w:rsid w:val="004D2394"/>
    <w:rsid w:val="004E6095"/>
    <w:rsid w:val="004F780C"/>
    <w:rsid w:val="00510B21"/>
    <w:rsid w:val="00526A51"/>
    <w:rsid w:val="00527E6D"/>
    <w:rsid w:val="00533D4A"/>
    <w:rsid w:val="00540A57"/>
    <w:rsid w:val="00541D9A"/>
    <w:rsid w:val="005435CC"/>
    <w:rsid w:val="00547D37"/>
    <w:rsid w:val="0055067D"/>
    <w:rsid w:val="0055239C"/>
    <w:rsid w:val="00556DBC"/>
    <w:rsid w:val="00561062"/>
    <w:rsid w:val="00571F4C"/>
    <w:rsid w:val="005A0388"/>
    <w:rsid w:val="005A74D7"/>
    <w:rsid w:val="005F291D"/>
    <w:rsid w:val="00611A6B"/>
    <w:rsid w:val="00614059"/>
    <w:rsid w:val="006225AF"/>
    <w:rsid w:val="0062673F"/>
    <w:rsid w:val="006339E0"/>
    <w:rsid w:val="00634DC5"/>
    <w:rsid w:val="006359DD"/>
    <w:rsid w:val="00636CA7"/>
    <w:rsid w:val="006374A7"/>
    <w:rsid w:val="00644493"/>
    <w:rsid w:val="006500FB"/>
    <w:rsid w:val="0065504D"/>
    <w:rsid w:val="00656A73"/>
    <w:rsid w:val="006604AB"/>
    <w:rsid w:val="00661BF1"/>
    <w:rsid w:val="006638B3"/>
    <w:rsid w:val="006722B9"/>
    <w:rsid w:val="00675708"/>
    <w:rsid w:val="00675896"/>
    <w:rsid w:val="00684B4B"/>
    <w:rsid w:val="006A2C29"/>
    <w:rsid w:val="006B173F"/>
    <w:rsid w:val="006C2613"/>
    <w:rsid w:val="006C2BCE"/>
    <w:rsid w:val="006C4277"/>
    <w:rsid w:val="006D1441"/>
    <w:rsid w:val="006D3C34"/>
    <w:rsid w:val="006D41D3"/>
    <w:rsid w:val="006E0FA3"/>
    <w:rsid w:val="006E7C8F"/>
    <w:rsid w:val="006F533D"/>
    <w:rsid w:val="007002E3"/>
    <w:rsid w:val="0072238C"/>
    <w:rsid w:val="00725588"/>
    <w:rsid w:val="00742800"/>
    <w:rsid w:val="00743956"/>
    <w:rsid w:val="0075321C"/>
    <w:rsid w:val="0075788D"/>
    <w:rsid w:val="007643B2"/>
    <w:rsid w:val="007701F9"/>
    <w:rsid w:val="007803FD"/>
    <w:rsid w:val="0078524D"/>
    <w:rsid w:val="00791D7A"/>
    <w:rsid w:val="0079665B"/>
    <w:rsid w:val="00796D9C"/>
    <w:rsid w:val="00797A61"/>
    <w:rsid w:val="007A12A8"/>
    <w:rsid w:val="007B3B3B"/>
    <w:rsid w:val="007E1B67"/>
    <w:rsid w:val="007E61C1"/>
    <w:rsid w:val="007F2E78"/>
    <w:rsid w:val="00803225"/>
    <w:rsid w:val="00816593"/>
    <w:rsid w:val="008408D9"/>
    <w:rsid w:val="00854D22"/>
    <w:rsid w:val="00860B8D"/>
    <w:rsid w:val="00867499"/>
    <w:rsid w:val="00870ACC"/>
    <w:rsid w:val="00871EB0"/>
    <w:rsid w:val="0087284E"/>
    <w:rsid w:val="00883681"/>
    <w:rsid w:val="00883E8A"/>
    <w:rsid w:val="00893A9A"/>
    <w:rsid w:val="008A6718"/>
    <w:rsid w:val="008B5F5B"/>
    <w:rsid w:val="008B6E06"/>
    <w:rsid w:val="008C27D5"/>
    <w:rsid w:val="008C358C"/>
    <w:rsid w:val="008D323C"/>
    <w:rsid w:val="008E2B26"/>
    <w:rsid w:val="008E3E52"/>
    <w:rsid w:val="008E6518"/>
    <w:rsid w:val="008F7C8E"/>
    <w:rsid w:val="009000B7"/>
    <w:rsid w:val="00903453"/>
    <w:rsid w:val="00911660"/>
    <w:rsid w:val="009132E7"/>
    <w:rsid w:val="00917AC7"/>
    <w:rsid w:val="00917BED"/>
    <w:rsid w:val="0092516A"/>
    <w:rsid w:val="00931D0C"/>
    <w:rsid w:val="00934ABF"/>
    <w:rsid w:val="00934C99"/>
    <w:rsid w:val="00937599"/>
    <w:rsid w:val="00942774"/>
    <w:rsid w:val="0094581C"/>
    <w:rsid w:val="00945881"/>
    <w:rsid w:val="00945DAD"/>
    <w:rsid w:val="009502EC"/>
    <w:rsid w:val="00951AE4"/>
    <w:rsid w:val="009737F8"/>
    <w:rsid w:val="00986252"/>
    <w:rsid w:val="00994E5F"/>
    <w:rsid w:val="009958BC"/>
    <w:rsid w:val="00995BB1"/>
    <w:rsid w:val="009B2C58"/>
    <w:rsid w:val="009B6C73"/>
    <w:rsid w:val="009C17BD"/>
    <w:rsid w:val="009C1BFC"/>
    <w:rsid w:val="009C4793"/>
    <w:rsid w:val="009C6869"/>
    <w:rsid w:val="009C765C"/>
    <w:rsid w:val="009C7781"/>
    <w:rsid w:val="009D5BB9"/>
    <w:rsid w:val="009D63AE"/>
    <w:rsid w:val="009E06C0"/>
    <w:rsid w:val="009E788F"/>
    <w:rsid w:val="009F319A"/>
    <w:rsid w:val="009F7363"/>
    <w:rsid w:val="00A03D8F"/>
    <w:rsid w:val="00A0471D"/>
    <w:rsid w:val="00A13226"/>
    <w:rsid w:val="00A1340D"/>
    <w:rsid w:val="00A16DA5"/>
    <w:rsid w:val="00A25BB1"/>
    <w:rsid w:val="00A3123C"/>
    <w:rsid w:val="00A3703C"/>
    <w:rsid w:val="00A44D54"/>
    <w:rsid w:val="00A45D59"/>
    <w:rsid w:val="00A5637A"/>
    <w:rsid w:val="00A67370"/>
    <w:rsid w:val="00A72637"/>
    <w:rsid w:val="00A7318D"/>
    <w:rsid w:val="00A75462"/>
    <w:rsid w:val="00A82185"/>
    <w:rsid w:val="00A92A26"/>
    <w:rsid w:val="00A96003"/>
    <w:rsid w:val="00AA21DF"/>
    <w:rsid w:val="00AA2EEB"/>
    <w:rsid w:val="00AA5988"/>
    <w:rsid w:val="00AB1969"/>
    <w:rsid w:val="00AB60C8"/>
    <w:rsid w:val="00AC2D3F"/>
    <w:rsid w:val="00AC7388"/>
    <w:rsid w:val="00AD43AD"/>
    <w:rsid w:val="00AD7D94"/>
    <w:rsid w:val="00AD7F1E"/>
    <w:rsid w:val="00AE7A01"/>
    <w:rsid w:val="00B14AAB"/>
    <w:rsid w:val="00B14F77"/>
    <w:rsid w:val="00B250D2"/>
    <w:rsid w:val="00B52EDB"/>
    <w:rsid w:val="00B54F40"/>
    <w:rsid w:val="00B60FCB"/>
    <w:rsid w:val="00B6257D"/>
    <w:rsid w:val="00B82A76"/>
    <w:rsid w:val="00B83333"/>
    <w:rsid w:val="00B90112"/>
    <w:rsid w:val="00B92346"/>
    <w:rsid w:val="00B93F84"/>
    <w:rsid w:val="00B94EE6"/>
    <w:rsid w:val="00BA68B1"/>
    <w:rsid w:val="00BB1283"/>
    <w:rsid w:val="00BB5EEA"/>
    <w:rsid w:val="00BC1939"/>
    <w:rsid w:val="00BD0F98"/>
    <w:rsid w:val="00BD2F70"/>
    <w:rsid w:val="00BD383E"/>
    <w:rsid w:val="00BE0C7D"/>
    <w:rsid w:val="00BE26B1"/>
    <w:rsid w:val="00BF55F2"/>
    <w:rsid w:val="00C00D3D"/>
    <w:rsid w:val="00C14DC3"/>
    <w:rsid w:val="00C2215B"/>
    <w:rsid w:val="00C306F2"/>
    <w:rsid w:val="00C40997"/>
    <w:rsid w:val="00C40AED"/>
    <w:rsid w:val="00C53DBD"/>
    <w:rsid w:val="00C61C63"/>
    <w:rsid w:val="00C655BC"/>
    <w:rsid w:val="00C75001"/>
    <w:rsid w:val="00C93ABE"/>
    <w:rsid w:val="00C96648"/>
    <w:rsid w:val="00CA0DA9"/>
    <w:rsid w:val="00CA234E"/>
    <w:rsid w:val="00CA682B"/>
    <w:rsid w:val="00CB1160"/>
    <w:rsid w:val="00CB22DF"/>
    <w:rsid w:val="00CB33D9"/>
    <w:rsid w:val="00CC1FD6"/>
    <w:rsid w:val="00CD1123"/>
    <w:rsid w:val="00CD3EF4"/>
    <w:rsid w:val="00CD5C2A"/>
    <w:rsid w:val="00CE6935"/>
    <w:rsid w:val="00CF47D6"/>
    <w:rsid w:val="00D01FBB"/>
    <w:rsid w:val="00D06850"/>
    <w:rsid w:val="00D21295"/>
    <w:rsid w:val="00D25EEE"/>
    <w:rsid w:val="00D35045"/>
    <w:rsid w:val="00D35CFB"/>
    <w:rsid w:val="00D40D0E"/>
    <w:rsid w:val="00D42A38"/>
    <w:rsid w:val="00D66235"/>
    <w:rsid w:val="00D74D5B"/>
    <w:rsid w:val="00D83F60"/>
    <w:rsid w:val="00DB77C8"/>
    <w:rsid w:val="00DC192E"/>
    <w:rsid w:val="00DD17CD"/>
    <w:rsid w:val="00DD22A8"/>
    <w:rsid w:val="00DD6FDF"/>
    <w:rsid w:val="00DE4EBA"/>
    <w:rsid w:val="00DF7E58"/>
    <w:rsid w:val="00E03329"/>
    <w:rsid w:val="00E05716"/>
    <w:rsid w:val="00E0632F"/>
    <w:rsid w:val="00E3639A"/>
    <w:rsid w:val="00E427FD"/>
    <w:rsid w:val="00E44B77"/>
    <w:rsid w:val="00E5418D"/>
    <w:rsid w:val="00E6600F"/>
    <w:rsid w:val="00E80787"/>
    <w:rsid w:val="00E84615"/>
    <w:rsid w:val="00E8586D"/>
    <w:rsid w:val="00E90CF8"/>
    <w:rsid w:val="00E9761A"/>
    <w:rsid w:val="00EA2951"/>
    <w:rsid w:val="00EA5BD1"/>
    <w:rsid w:val="00EC0A42"/>
    <w:rsid w:val="00EE681B"/>
    <w:rsid w:val="00F07E48"/>
    <w:rsid w:val="00F170B5"/>
    <w:rsid w:val="00F23211"/>
    <w:rsid w:val="00F335A9"/>
    <w:rsid w:val="00F35751"/>
    <w:rsid w:val="00F4753F"/>
    <w:rsid w:val="00F47AA7"/>
    <w:rsid w:val="00F55098"/>
    <w:rsid w:val="00F73232"/>
    <w:rsid w:val="00F74A7A"/>
    <w:rsid w:val="00F74ECF"/>
    <w:rsid w:val="00F75B15"/>
    <w:rsid w:val="00F86D6A"/>
    <w:rsid w:val="00F87240"/>
    <w:rsid w:val="00FB0A16"/>
    <w:rsid w:val="00FB4393"/>
    <w:rsid w:val="00FD763A"/>
    <w:rsid w:val="00FE7F62"/>
    <w:rsid w:val="00FF1AD7"/>
    <w:rsid w:val="00FF245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99248"/>
  <w15:docId w15:val="{65069BFC-54A8-4107-ABE2-7C2C3150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3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33D4A"/>
    <w:rPr>
      <w:sz w:val="18"/>
      <w:szCs w:val="18"/>
    </w:rPr>
  </w:style>
  <w:style w:type="table" w:styleId="a5">
    <w:name w:val="Table Grid"/>
    <w:basedOn w:val="a1"/>
    <w:uiPriority w:val="59"/>
    <w:rsid w:val="00EC0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25A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F7E5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F7E5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B556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B55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syhc@sustech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BF19-6B57-4773-96D0-62ADB8FE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96</Words>
  <Characters>548</Characters>
  <Application>Microsoft Office Word</Application>
  <DocSecurity>0</DocSecurity>
  <Lines>4</Lines>
  <Paragraphs>1</Paragraphs>
  <ScaleCrop>false</ScaleCrop>
  <Company>Hom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Hongwen Pang</cp:lastModifiedBy>
  <cp:revision>8</cp:revision>
  <cp:lastPrinted>2025-11-06T02:24:00Z</cp:lastPrinted>
  <dcterms:created xsi:type="dcterms:W3CDTF">2025-11-05T08:37:00Z</dcterms:created>
  <dcterms:modified xsi:type="dcterms:W3CDTF">2025-11-07T06:57:00Z</dcterms:modified>
</cp:coreProperties>
</file>